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sz w:val="40"/>
          <w:szCs w:val="32"/>
        </w:rPr>
      </w:pPr>
    </w:p>
    <w:p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sz w:val="40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32"/>
        </w:rPr>
        <w:t>山东协和学院博士应聘报名表</w:t>
      </w:r>
      <w:bookmarkStart w:id="0" w:name="_GoBack"/>
      <w:bookmarkEnd w:id="0"/>
    </w:p>
    <w:tbl>
      <w:tblPr>
        <w:tblStyle w:val="5"/>
        <w:tblpPr w:leftFromText="180" w:rightFromText="180" w:vertAnchor="text" w:horzAnchor="page" w:tblpX="1301" w:tblpY="686"/>
        <w:tblOverlap w:val="never"/>
        <w:tblW w:w="57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485"/>
        <w:gridCol w:w="777"/>
        <w:gridCol w:w="218"/>
        <w:gridCol w:w="1187"/>
        <w:gridCol w:w="444"/>
        <w:gridCol w:w="933"/>
        <w:gridCol w:w="25"/>
        <w:gridCol w:w="895"/>
        <w:gridCol w:w="517"/>
        <w:gridCol w:w="81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39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应聘学科方向</w:t>
            </w:r>
          </w:p>
        </w:tc>
        <w:tc>
          <w:tcPr>
            <w:tcW w:w="1824" w:type="pct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36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应聘岗位</w:t>
            </w: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姓名</w:t>
            </w:r>
          </w:p>
        </w:tc>
        <w:tc>
          <w:tcPr>
            <w:tcW w:w="76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10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性别</w:t>
            </w:r>
          </w:p>
        </w:tc>
        <w:tc>
          <w:tcPr>
            <w:tcW w:w="608" w:type="pct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 w:cs="黑体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出生年月</w:t>
            </w:r>
          </w:p>
        </w:tc>
        <w:tc>
          <w:tcPr>
            <w:tcW w:w="736" w:type="pct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民族</w:t>
            </w:r>
          </w:p>
        </w:tc>
        <w:tc>
          <w:tcPr>
            <w:tcW w:w="76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</w:p>
        </w:tc>
        <w:tc>
          <w:tcPr>
            <w:tcW w:w="510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籍贯</w:t>
            </w:r>
          </w:p>
        </w:tc>
        <w:tc>
          <w:tcPr>
            <w:tcW w:w="60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政治面貌</w:t>
            </w:r>
          </w:p>
        </w:tc>
        <w:tc>
          <w:tcPr>
            <w:tcW w:w="736" w:type="pct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职称</w:t>
            </w:r>
          </w:p>
        </w:tc>
        <w:tc>
          <w:tcPr>
            <w:tcW w:w="1271" w:type="pct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身份证号</w:t>
            </w:r>
          </w:p>
        </w:tc>
        <w:tc>
          <w:tcPr>
            <w:tcW w:w="1442" w:type="pct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39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  <w:t>是否具有高校教师资格证</w:t>
            </w:r>
          </w:p>
        </w:tc>
        <w:tc>
          <w:tcPr>
            <w:tcW w:w="510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0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  <w:t>证件编码</w:t>
            </w:r>
          </w:p>
        </w:tc>
        <w:tc>
          <w:tcPr>
            <w:tcW w:w="1442" w:type="pct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最高学历</w:t>
            </w:r>
          </w:p>
        </w:tc>
        <w:tc>
          <w:tcPr>
            <w:tcW w:w="1271" w:type="pct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毕业院校</w:t>
            </w:r>
          </w:p>
        </w:tc>
        <w:tc>
          <w:tcPr>
            <w:tcW w:w="2483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毕业时间</w:t>
            </w:r>
          </w:p>
        </w:tc>
        <w:tc>
          <w:tcPr>
            <w:tcW w:w="1271" w:type="pct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毕业专业</w:t>
            </w:r>
          </w:p>
        </w:tc>
        <w:tc>
          <w:tcPr>
            <w:tcW w:w="2483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397" w:type="pct"/>
            <w:gridSpan w:val="2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博士期间导师姓名</w:t>
            </w:r>
          </w:p>
        </w:tc>
        <w:tc>
          <w:tcPr>
            <w:tcW w:w="3602" w:type="pct"/>
            <w:gridSpan w:val="10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现居住地</w:t>
            </w:r>
          </w:p>
        </w:tc>
        <w:tc>
          <w:tcPr>
            <w:tcW w:w="4363" w:type="pct"/>
            <w:gridSpan w:val="11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联系电话</w:t>
            </w: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电子邮箱</w:t>
            </w:r>
          </w:p>
        </w:tc>
        <w:tc>
          <w:tcPr>
            <w:tcW w:w="1764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教育经历</w:t>
            </w: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起止年月</w:t>
            </w: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院校</w:t>
            </w:r>
          </w:p>
        </w:tc>
        <w:tc>
          <w:tcPr>
            <w:tcW w:w="7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学历/学位</w:t>
            </w: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专业及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主修课程</w:t>
            </w:r>
          </w:p>
        </w:tc>
        <w:tc>
          <w:tcPr>
            <w:tcW w:w="4363" w:type="pct"/>
            <w:gridSpan w:val="11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经历</w:t>
            </w: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起止年月</w:t>
            </w: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单位</w:t>
            </w:r>
          </w:p>
        </w:tc>
        <w:tc>
          <w:tcPr>
            <w:tcW w:w="7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职务/职称</w:t>
            </w: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从事专业（教师请注明任课课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主要荣誉或奖励</w:t>
            </w: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时间</w:t>
            </w:r>
          </w:p>
        </w:tc>
        <w:tc>
          <w:tcPr>
            <w:tcW w:w="1837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获得奖励或荣誉名称</w:t>
            </w:r>
          </w:p>
        </w:tc>
        <w:tc>
          <w:tcPr>
            <w:tcW w:w="1764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837" w:type="pct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4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837" w:type="pct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4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837" w:type="pct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4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837" w:type="pct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4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837" w:type="pct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4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837" w:type="pct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4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代表性学术成果</w:t>
            </w: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时间</w:t>
            </w:r>
          </w:p>
        </w:tc>
        <w:tc>
          <w:tcPr>
            <w:tcW w:w="1346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成果名称</w:t>
            </w:r>
          </w:p>
        </w:tc>
        <w:tc>
          <w:tcPr>
            <w:tcW w:w="491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位次</w:t>
            </w:r>
          </w:p>
        </w:tc>
        <w:tc>
          <w:tcPr>
            <w:tcW w:w="114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刊物名及级别</w:t>
            </w: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ab/>
            </w:r>
          </w:p>
        </w:tc>
        <w:tc>
          <w:tcPr>
            <w:tcW w:w="623" w:type="pc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期刊I</w:t>
            </w:r>
            <w:r>
              <w:rPr>
                <w:rFonts w:ascii="黑体" w:hAnsi="黑体" w:eastAsia="黑体" w:cs="黑体"/>
                <w:sz w:val="22"/>
                <w:szCs w:val="22"/>
              </w:rPr>
              <w:t>F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基本技能</w:t>
            </w:r>
          </w:p>
        </w:tc>
        <w:tc>
          <w:tcPr>
            <w:tcW w:w="2107" w:type="pct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外语水平</w:t>
            </w:r>
          </w:p>
        </w:tc>
        <w:tc>
          <w:tcPr>
            <w:tcW w:w="2255" w:type="pct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计算机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</w:p>
        </w:tc>
        <w:tc>
          <w:tcPr>
            <w:tcW w:w="2107" w:type="pct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2255" w:type="pct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主要家庭成员情况</w:t>
            </w: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姓名</w:t>
            </w: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年龄</w:t>
            </w:r>
          </w:p>
        </w:tc>
        <w:tc>
          <w:tcPr>
            <w:tcW w:w="948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与本人关系</w:t>
            </w:r>
          </w:p>
        </w:tc>
        <w:tc>
          <w:tcPr>
            <w:tcW w:w="95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单位/职务</w:t>
            </w:r>
          </w:p>
        </w:tc>
        <w:tc>
          <w:tcPr>
            <w:tcW w:w="1305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48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5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05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48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5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05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48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5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05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48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5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05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</w:tbl>
    <w:p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sz w:val="40"/>
          <w:szCs w:val="32"/>
        </w:rPr>
      </w:pPr>
    </w:p>
    <w:p>
      <w:pPr>
        <w:ind w:left="964" w:hanging="964" w:hangingChars="400"/>
        <w:jc w:val="left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说明：1.须附上本人详细简历、身份证、博士学历学位证（应届毕业生附学籍验证报告）、教师资格证、专业技术职务证书及其他有效证件电子版；</w:t>
      </w:r>
    </w:p>
    <w:p>
      <w:pPr>
        <w:ind w:left="964" w:hanging="964" w:hangingChars="400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 xml:space="preserve"> </w:t>
      </w:r>
      <w:r>
        <w:rPr>
          <w:rFonts w:ascii="仿宋" w:hAnsi="仿宋" w:eastAsia="仿宋" w:cs="仿宋"/>
          <w:b/>
          <w:bCs/>
          <w:sz w:val="24"/>
        </w:rPr>
        <w:t xml:space="preserve">     2.</w:t>
      </w:r>
      <w:r>
        <w:rPr>
          <w:rFonts w:hint="eastAsia" w:ascii="仿宋" w:hAnsi="仿宋" w:eastAsia="仿宋" w:cs="仿宋"/>
          <w:b/>
          <w:bCs/>
          <w:sz w:val="24"/>
        </w:rPr>
        <w:t>应聘材料请发送至山东协和学院人事处邮箱xiehehr@126.com</w:t>
      </w:r>
      <w:r>
        <w:rPr>
          <w:rFonts w:ascii="仿宋" w:hAnsi="仿宋" w:eastAsia="仿宋" w:cs="仿宋"/>
          <w:b/>
          <w:bCs/>
          <w:sz w:val="24"/>
        </w:rPr>
        <w:t>.</w:t>
      </w:r>
    </w:p>
    <w:sectPr>
      <w:headerReference r:id="rId3" w:type="default"/>
      <w:pgSz w:w="11906" w:h="16838"/>
      <w:pgMar w:top="480" w:right="1800" w:bottom="482" w:left="1800" w:header="45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  <w:docVar w:name="KSO_WPS_MARK_KEY" w:val="56a7696b-0c2e-445d-b774-fdb42f538a58"/>
  </w:docVars>
  <w:rsids>
    <w:rsidRoot w:val="00B949E9"/>
    <w:rsid w:val="00012CE1"/>
    <w:rsid w:val="00012D2C"/>
    <w:rsid w:val="00073204"/>
    <w:rsid w:val="000A1151"/>
    <w:rsid w:val="00102F6C"/>
    <w:rsid w:val="0028306A"/>
    <w:rsid w:val="0036779F"/>
    <w:rsid w:val="00376249"/>
    <w:rsid w:val="003A64F1"/>
    <w:rsid w:val="003D20D0"/>
    <w:rsid w:val="004B76D1"/>
    <w:rsid w:val="004F0C71"/>
    <w:rsid w:val="00571257"/>
    <w:rsid w:val="006524E1"/>
    <w:rsid w:val="006913EB"/>
    <w:rsid w:val="006C38C6"/>
    <w:rsid w:val="00706E06"/>
    <w:rsid w:val="0074770B"/>
    <w:rsid w:val="00792AC8"/>
    <w:rsid w:val="007F24E3"/>
    <w:rsid w:val="008111B0"/>
    <w:rsid w:val="00873DF9"/>
    <w:rsid w:val="008806F5"/>
    <w:rsid w:val="00883024"/>
    <w:rsid w:val="008975BB"/>
    <w:rsid w:val="00930E08"/>
    <w:rsid w:val="0093768A"/>
    <w:rsid w:val="0098065F"/>
    <w:rsid w:val="0099696F"/>
    <w:rsid w:val="009A3E40"/>
    <w:rsid w:val="009B526E"/>
    <w:rsid w:val="00A02FAB"/>
    <w:rsid w:val="00A35625"/>
    <w:rsid w:val="00A40B5C"/>
    <w:rsid w:val="00A45185"/>
    <w:rsid w:val="00AD1E76"/>
    <w:rsid w:val="00B25A6E"/>
    <w:rsid w:val="00B34D10"/>
    <w:rsid w:val="00B7237F"/>
    <w:rsid w:val="00B949E9"/>
    <w:rsid w:val="00BA7E7F"/>
    <w:rsid w:val="00BB3A8B"/>
    <w:rsid w:val="00BC42FE"/>
    <w:rsid w:val="00BD72EF"/>
    <w:rsid w:val="00BD7DD1"/>
    <w:rsid w:val="00C347F3"/>
    <w:rsid w:val="00C661D9"/>
    <w:rsid w:val="00CE4EF8"/>
    <w:rsid w:val="00D438B7"/>
    <w:rsid w:val="00D94CD2"/>
    <w:rsid w:val="00DF5165"/>
    <w:rsid w:val="00E20882"/>
    <w:rsid w:val="00E72F0B"/>
    <w:rsid w:val="00EE5A28"/>
    <w:rsid w:val="00F64301"/>
    <w:rsid w:val="00F65D5E"/>
    <w:rsid w:val="00FA2002"/>
    <w:rsid w:val="00FB6917"/>
    <w:rsid w:val="015E3656"/>
    <w:rsid w:val="11D12F89"/>
    <w:rsid w:val="26E84261"/>
    <w:rsid w:val="28E40E8B"/>
    <w:rsid w:val="399C751D"/>
    <w:rsid w:val="46420E50"/>
    <w:rsid w:val="4C72218F"/>
    <w:rsid w:val="57715618"/>
    <w:rsid w:val="63455D38"/>
    <w:rsid w:val="78D3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0"/>
    <w:rPr>
      <w:rFonts w:eastAsia="仿宋_GB2312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0"/>
    <w:rPr>
      <w:rFonts w:eastAsia="仿宋_GB2312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89B8-11FC-40A1-B8B9-22404591E1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0</Words>
  <Characters>518</Characters>
  <Lines>4</Lines>
  <Paragraphs>1</Paragraphs>
  <TotalTime>0</TotalTime>
  <ScaleCrop>false</ScaleCrop>
  <LinksUpToDate>false</LinksUpToDate>
  <CharactersWithSpaces>607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11:48:00Z</dcterms:created>
  <dc:creator>Administrator</dc:creator>
  <cp:lastModifiedBy>高才汇</cp:lastModifiedBy>
  <dcterms:modified xsi:type="dcterms:W3CDTF">2024-03-14T02:05:5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5BEAA0AEC51148B7A783909C55298481_13</vt:lpwstr>
  </property>
</Properties>
</file>